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136A601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34E46">
        <w:rPr>
          <w:b/>
          <w:caps/>
          <w:sz w:val="24"/>
          <w:szCs w:val="24"/>
        </w:rPr>
        <w:t>3</w:t>
      </w:r>
      <w:r w:rsidR="001C65F0">
        <w:rPr>
          <w:b/>
          <w:caps/>
          <w:sz w:val="24"/>
          <w:szCs w:val="24"/>
        </w:rPr>
        <w:t>0</w:t>
      </w:r>
      <w:r w:rsidR="00634E4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34E46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634E46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 xml:space="preserve">o de </w:t>
      </w:r>
      <w:r w:rsidR="001C65F0">
        <w:rPr>
          <w:b/>
          <w:caps/>
          <w:sz w:val="24"/>
          <w:szCs w:val="24"/>
        </w:rPr>
        <w:t>2023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7930670C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634E46">
        <w:rPr>
          <w:rFonts w:ascii="Times New Roman" w:hAnsi="Times New Roman" w:cs="Times New Roman"/>
          <w:sz w:val="24"/>
          <w:szCs w:val="24"/>
        </w:rPr>
        <w:t>I Semana de Enfermagem do Grupo Acredita Saúde, a ser realizado no dia 18 de maio de 2023, das 19:00 às 21:00 horas.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43B6DF73" w:rsidR="00552879" w:rsidRPr="000F0AB1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s Dr. Leandro Afonso Rabelo Dias, Dr. Flávio Tondati Ferreira, Dra. Lucyana Conceição Lemes Justino e a Sra Dayse Aparecida Clemente,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 xml:space="preserve">representar o Coren-MS, na I Semana de Enfermagem do Grupo Acredita Saúde, para contribuírem com seus conhecimentos no Júri simulado, de Processo Ético, a ser realizado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>no dia 18 de maio de 2023, das 19:00 às 21:00 hora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.</w:t>
      </w:r>
    </w:p>
    <w:p w14:paraId="5E30EC2E" w14:textId="04A0FE2D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Dr. Flávio Tondati Ferreira, Dra. Lucyana Conceição Lemes Justino e a Sra Dayse Aparecida Clemente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0D0914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1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603291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4580B96B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78E1249" w14:textId="4BDD5EB6" w:rsidR="000F0AB1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24B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A09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6:00Z</cp:lastPrinted>
  <dcterms:created xsi:type="dcterms:W3CDTF">2023-05-17T22:06:00Z</dcterms:created>
  <dcterms:modified xsi:type="dcterms:W3CDTF">2025-02-19T19:26:00Z</dcterms:modified>
</cp:coreProperties>
</file>